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E48C8">
        <w:rPr>
          <w:rFonts w:ascii="Times New Roman" w:hAnsi="Times New Roman" w:cs="Times New Roman"/>
          <w:sz w:val="28"/>
          <w:szCs w:val="28"/>
        </w:rPr>
        <w:t>14</w:t>
      </w:r>
      <w:r w:rsidR="001453B2">
        <w:rPr>
          <w:rFonts w:ascii="Times New Roman" w:hAnsi="Times New Roman" w:cs="Times New Roman"/>
          <w:sz w:val="28"/>
          <w:szCs w:val="28"/>
        </w:rPr>
        <w:t>.12</w:t>
      </w:r>
      <w:r w:rsidR="004148B7">
        <w:rPr>
          <w:rFonts w:ascii="Times New Roman" w:hAnsi="Times New Roman" w:cs="Times New Roman"/>
          <w:sz w:val="28"/>
          <w:szCs w:val="28"/>
        </w:rPr>
        <w:t>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276"/>
        <w:gridCol w:w="1275"/>
        <w:gridCol w:w="1354"/>
      </w:tblGrid>
      <w:tr w:rsidR="001F78AF" w:rsidRPr="00CB13C0" w:rsidTr="0077624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776242">
        <w:trPr>
          <w:trHeight w:val="1324"/>
        </w:trPr>
        <w:tc>
          <w:tcPr>
            <w:tcW w:w="534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shd w:val="clear" w:color="auto" w:fill="auto"/>
          </w:tcPr>
          <w:p w:rsidR="008C068B" w:rsidRDefault="00FF7B6A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  <w:r w:rsidR="009C79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088"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  <w:r w:rsidR="00431D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C79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F78AF" w:rsidRPr="0033085F" w:rsidRDefault="00431DEF" w:rsidP="00996D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-209</w:t>
            </w:r>
          </w:p>
        </w:tc>
        <w:tc>
          <w:tcPr>
            <w:tcW w:w="4394" w:type="dxa"/>
            <w:shd w:val="clear" w:color="auto" w:fill="auto"/>
          </w:tcPr>
          <w:p w:rsidR="008F046E" w:rsidRDefault="00271EA9" w:rsidP="00024DAD">
            <w:pPr>
              <w:tabs>
                <w:tab w:val="left" w:pos="475"/>
              </w:tabs>
              <w:spacing w:after="0"/>
            </w:pPr>
            <w:r w:rsidRPr="00B51C22">
              <w:t>Налоговая  инспекция</w:t>
            </w:r>
            <w:r>
              <w:t xml:space="preserve"> 2-11-30;           ТП-181</w:t>
            </w:r>
          </w:p>
          <w:p w:rsidR="00271EA9" w:rsidRDefault="00271EA9" w:rsidP="00024DAD">
            <w:pPr>
              <w:tabs>
                <w:tab w:val="left" w:pos="475"/>
              </w:tabs>
              <w:spacing w:after="0"/>
            </w:pPr>
            <w:r>
              <w:t>Банк  4-59-13                                            ТП-211</w:t>
            </w:r>
          </w:p>
          <w:p w:rsidR="00271EA9" w:rsidRDefault="00271EA9" w:rsidP="00024DAD">
            <w:pPr>
              <w:tabs>
                <w:tab w:val="left" w:pos="475"/>
              </w:tabs>
              <w:spacing w:after="0"/>
            </w:pPr>
            <w:r>
              <w:t>Таманская 68   8-918-99-50-773           ТП-211</w:t>
            </w:r>
          </w:p>
          <w:p w:rsidR="00271EA9" w:rsidRDefault="00271EA9" w:rsidP="00024DAD">
            <w:pPr>
              <w:tabs>
                <w:tab w:val="left" w:pos="475"/>
              </w:tabs>
              <w:spacing w:after="0"/>
            </w:pPr>
            <w:r>
              <w:t>Магазин  Купец  8-903-448-02-06        ТП-211</w:t>
            </w:r>
          </w:p>
          <w:p w:rsidR="00A970C8" w:rsidRDefault="00A970C8" w:rsidP="00024DAD">
            <w:pPr>
              <w:tabs>
                <w:tab w:val="left" w:pos="475"/>
              </w:tabs>
              <w:spacing w:after="0"/>
            </w:pPr>
            <w:r>
              <w:t>ИП Богатырева  8-918-446-55-51         ТП-250</w:t>
            </w:r>
          </w:p>
          <w:p w:rsidR="00A970C8" w:rsidRDefault="00A970C8" w:rsidP="00024DAD">
            <w:pPr>
              <w:tabs>
                <w:tab w:val="left" w:pos="475"/>
              </w:tabs>
              <w:spacing w:after="0"/>
            </w:pPr>
            <w:r w:rsidRPr="00B51C22">
              <w:t xml:space="preserve">ЧП </w:t>
            </w:r>
            <w:r>
              <w:t>Печерица      2-24-10                         ТП-250</w:t>
            </w:r>
          </w:p>
          <w:p w:rsidR="00A970C8" w:rsidRDefault="00A970C8" w:rsidP="00024DAD">
            <w:pPr>
              <w:tabs>
                <w:tab w:val="left" w:pos="475"/>
              </w:tabs>
              <w:spacing w:after="0"/>
            </w:pPr>
            <w:r>
              <w:t xml:space="preserve">Крымский центр </w:t>
            </w:r>
          </w:p>
          <w:p w:rsidR="00A970C8" w:rsidRDefault="00A970C8" w:rsidP="00024DAD">
            <w:pPr>
              <w:tabs>
                <w:tab w:val="left" w:pos="475"/>
              </w:tabs>
              <w:spacing w:after="0"/>
            </w:pPr>
            <w:r>
              <w:t>соц. Помощи      4-39-67                         ТП-250</w:t>
            </w:r>
          </w:p>
          <w:p w:rsidR="000155AF" w:rsidRDefault="0082142B" w:rsidP="00024DAD">
            <w:pPr>
              <w:tabs>
                <w:tab w:val="left" w:pos="475"/>
              </w:tabs>
              <w:spacing w:after="0"/>
            </w:pPr>
            <w:r w:rsidRPr="00B51C22">
              <w:t>ДРСУ</w:t>
            </w:r>
            <w:r>
              <w:t xml:space="preserve">                     </w:t>
            </w:r>
            <w:r w:rsidRPr="00B51C22">
              <w:t>4-23-12</w:t>
            </w:r>
            <w:r>
              <w:t xml:space="preserve">                         ТП-257</w:t>
            </w:r>
          </w:p>
          <w:p w:rsidR="0082142B" w:rsidRDefault="0082142B" w:rsidP="00024DAD">
            <w:pPr>
              <w:tabs>
                <w:tab w:val="left" w:pos="475"/>
              </w:tabs>
              <w:spacing w:after="0"/>
            </w:pPr>
            <w:r w:rsidRPr="00E12D39">
              <w:t>«</w:t>
            </w:r>
            <w:proofErr w:type="spellStart"/>
            <w:r>
              <w:t>Меж</w:t>
            </w:r>
            <w:r w:rsidRPr="00E12D39">
              <w:t>регионгаз</w:t>
            </w:r>
            <w:proofErr w:type="spellEnd"/>
            <w:r w:rsidRPr="00E12D39">
              <w:t>»</w:t>
            </w:r>
            <w:r>
              <w:t xml:space="preserve">    4-51-38                    ТП-319</w:t>
            </w:r>
          </w:p>
          <w:p w:rsidR="000372D6" w:rsidRDefault="000372D6" w:rsidP="00024DAD">
            <w:pPr>
              <w:tabs>
                <w:tab w:val="left" w:pos="475"/>
              </w:tabs>
              <w:spacing w:after="0"/>
            </w:pPr>
            <w:r>
              <w:t>Кафе «Монарх»  8-918-96-999-79        ТП-319</w:t>
            </w:r>
          </w:p>
          <w:p w:rsidR="000372D6" w:rsidRPr="00AF2025" w:rsidRDefault="00A716A8" w:rsidP="00024DA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ИП Нефедов        4-56-00                 </w:t>
            </w:r>
            <w:bookmarkStart w:id="0" w:name="_GoBack"/>
            <w:bookmarkEnd w:id="0"/>
            <w:r>
              <w:t xml:space="preserve">        ТП-352</w:t>
            </w:r>
          </w:p>
        </w:tc>
        <w:tc>
          <w:tcPr>
            <w:tcW w:w="3969" w:type="dxa"/>
            <w:shd w:val="clear" w:color="auto" w:fill="auto"/>
          </w:tcPr>
          <w:p w:rsidR="001F78AF" w:rsidRDefault="001721E7" w:rsidP="0013588E">
            <w:r>
              <w:t>ТП №171 Петровская  1-19; ул.</w:t>
            </w:r>
            <w:r w:rsidR="0048375B">
              <w:t xml:space="preserve"> </w:t>
            </w:r>
            <w:r>
              <w:t>Полевая  7-14</w:t>
            </w:r>
          </w:p>
          <w:p w:rsidR="001721E7" w:rsidRDefault="001721E7" w:rsidP="001721E7">
            <w:r>
              <w:t>ТП №211 ул.</w:t>
            </w:r>
            <w:r w:rsidR="0048375B">
              <w:t xml:space="preserve"> </w:t>
            </w:r>
            <w:proofErr w:type="gramStart"/>
            <w:r w:rsidR="0048375B">
              <w:t>Троицкая</w:t>
            </w:r>
            <w:proofErr w:type="gramEnd"/>
            <w:r w:rsidR="0048375B">
              <w:t xml:space="preserve"> </w:t>
            </w:r>
            <w:r>
              <w:t>132-146; ул.</w:t>
            </w:r>
            <w:r w:rsidR="0048375B">
              <w:t xml:space="preserve"> </w:t>
            </w:r>
            <w:r>
              <w:t>Олимпийская 2-25; ул.</w:t>
            </w:r>
            <w:r w:rsidR="0048375B">
              <w:t xml:space="preserve"> </w:t>
            </w:r>
            <w:r>
              <w:t>Таманская 4-я 13-35; ул.</w:t>
            </w:r>
            <w:r w:rsidR="0048375B">
              <w:t xml:space="preserve"> </w:t>
            </w:r>
            <w:r>
              <w:t>Троицкая 153-177; ул.</w:t>
            </w:r>
            <w:r w:rsidR="0048375B">
              <w:t xml:space="preserve"> </w:t>
            </w:r>
            <w:r>
              <w:t>Новаторов 1-30; ул.</w:t>
            </w:r>
            <w:r w:rsidR="0048375B">
              <w:t xml:space="preserve"> </w:t>
            </w:r>
            <w:r>
              <w:t>Сибирская 1-25; ул.</w:t>
            </w:r>
            <w:r w:rsidR="0048375B">
              <w:t xml:space="preserve"> </w:t>
            </w:r>
            <w:r>
              <w:t>Таманская 42-78; ул.</w:t>
            </w:r>
            <w:r w:rsidR="0048375B">
              <w:t xml:space="preserve"> </w:t>
            </w:r>
            <w:r>
              <w:t>Троицкая 148-166; ул.70 лет Октября 1-23; ул.</w:t>
            </w:r>
            <w:r w:rsidR="0048375B">
              <w:t xml:space="preserve"> </w:t>
            </w:r>
            <w:r>
              <w:t>Коваля 1-21; ул.</w:t>
            </w:r>
            <w:r w:rsidR="0048375B">
              <w:t xml:space="preserve"> </w:t>
            </w:r>
            <w:r>
              <w:t>Троицкая 179-197; ул.</w:t>
            </w:r>
            <w:r w:rsidR="0048375B">
              <w:t xml:space="preserve"> </w:t>
            </w:r>
            <w:r>
              <w:t>Космонавтов 19-53;</w:t>
            </w:r>
            <w:r>
              <w:tab/>
            </w:r>
          </w:p>
          <w:p w:rsidR="00B75B66" w:rsidRDefault="001721E7" w:rsidP="001721E7">
            <w:r>
              <w:t>ТП №257 ул.</w:t>
            </w:r>
            <w:r w:rsidR="0048375B">
              <w:t xml:space="preserve"> </w:t>
            </w:r>
            <w:proofErr w:type="gramStart"/>
            <w:r>
              <w:t>Полевая</w:t>
            </w:r>
            <w:proofErr w:type="gramEnd"/>
            <w:r>
              <w:t xml:space="preserve"> 1-5; ул.</w:t>
            </w:r>
            <w:r w:rsidR="0048375B">
              <w:t xml:space="preserve"> </w:t>
            </w:r>
            <w:r>
              <w:t>Красноармейская 30-126; ул.50 лет Октября 19-34; ул.</w:t>
            </w:r>
            <w:r w:rsidR="0048375B">
              <w:t xml:space="preserve"> </w:t>
            </w:r>
            <w:r>
              <w:t>Красноармейская 1-54;</w:t>
            </w:r>
            <w:r>
              <w:tab/>
            </w:r>
          </w:p>
          <w:p w:rsidR="001721E7" w:rsidRPr="0022562E" w:rsidRDefault="00B75B66" w:rsidP="0013588E">
            <w:r>
              <w:t>ТП №319 ул. Красноармейская 68 – 128</w:t>
            </w:r>
            <w:r w:rsidR="001721E7">
              <w:tab/>
            </w:r>
            <w:r w:rsidR="001721E7">
              <w:tab/>
            </w:r>
          </w:p>
        </w:tc>
        <w:tc>
          <w:tcPr>
            <w:tcW w:w="1276" w:type="dxa"/>
            <w:shd w:val="clear" w:color="auto" w:fill="auto"/>
          </w:tcPr>
          <w:p w:rsidR="0033085F" w:rsidRDefault="00431DE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F20EF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87A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314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1F78AF" w:rsidRPr="00AF2025" w:rsidRDefault="00431DE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5" w:type="dxa"/>
          </w:tcPr>
          <w:p w:rsidR="00327B50" w:rsidRDefault="00431DEF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F20E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C63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7B50">
              <w:rPr>
                <w:rFonts w:ascii="Times New Roman" w:hAnsi="Times New Roman" w:cs="Times New Roman"/>
                <w:sz w:val="20"/>
                <w:szCs w:val="20"/>
              </w:rPr>
              <w:t xml:space="preserve">.2020 </w:t>
            </w:r>
          </w:p>
          <w:p w:rsidR="001F78AF" w:rsidRPr="00AF2025" w:rsidRDefault="00327B50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354" w:type="dxa"/>
            <w:shd w:val="clear" w:color="auto" w:fill="auto"/>
          </w:tcPr>
          <w:p w:rsidR="001F78AF" w:rsidRPr="00AF2025" w:rsidRDefault="0069651F" w:rsidP="00271E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</w:t>
            </w:r>
            <w:r w:rsidR="00271EA9">
              <w:rPr>
                <w:rFonts w:ascii="Times New Roman" w:hAnsi="Times New Roman" w:cs="Times New Roman"/>
                <w:sz w:val="20"/>
                <w:szCs w:val="20"/>
              </w:rPr>
              <w:t xml:space="preserve"> ТП-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6242" w:rsidRPr="00AF2025" w:rsidTr="00776242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42" w:rsidRPr="00AF2025" w:rsidRDefault="00776242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242" w:rsidRPr="0033085F" w:rsidRDefault="00776242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 ТП-2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242" w:rsidRPr="00776242" w:rsidRDefault="00776242" w:rsidP="00D16290">
            <w:pPr>
              <w:tabs>
                <w:tab w:val="left" w:pos="475"/>
              </w:tabs>
              <w:spacing w:after="0"/>
            </w:pPr>
            <w:r w:rsidRPr="00776242">
              <w:t xml:space="preserve">                    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242" w:rsidRPr="00776242" w:rsidRDefault="00776242" w:rsidP="00D16290">
            <w:r w:rsidRPr="0013588E">
              <w:t>ТП №203-Р-3 ул.</w:t>
            </w:r>
            <w:r>
              <w:t xml:space="preserve"> </w:t>
            </w:r>
            <w:proofErr w:type="gramStart"/>
            <w:r w:rsidRPr="0013588E">
              <w:t>Восточная</w:t>
            </w:r>
            <w:proofErr w:type="gramEnd"/>
            <w:r w:rsidRPr="0013588E">
              <w:t xml:space="preserve"> 6-19; пер.</w:t>
            </w:r>
            <w:r>
              <w:t xml:space="preserve"> Глухой 3-12; </w:t>
            </w:r>
            <w:r w:rsidRPr="0013588E">
              <w:t>ул.</w:t>
            </w:r>
            <w:r>
              <w:t xml:space="preserve"> </w:t>
            </w:r>
            <w:r w:rsidRPr="0013588E">
              <w:t>Морская 2-46; ул.</w:t>
            </w:r>
            <w:r>
              <w:t xml:space="preserve"> </w:t>
            </w:r>
            <w:r w:rsidRPr="0013588E">
              <w:t>Озерная 25-33; ул.</w:t>
            </w:r>
            <w:r>
              <w:t xml:space="preserve"> </w:t>
            </w:r>
            <w:r w:rsidRPr="0013588E">
              <w:t>Строительная 9-21; ул.</w:t>
            </w:r>
            <w:r>
              <w:t xml:space="preserve"> </w:t>
            </w:r>
            <w:r w:rsidRPr="0013588E">
              <w:t>Черноморская 11-24; ул.</w:t>
            </w:r>
            <w:r>
              <w:t xml:space="preserve"> </w:t>
            </w:r>
            <w:r w:rsidRPr="0013588E">
              <w:t>Школьная 1-30.</w:t>
            </w:r>
            <w:r w:rsidRPr="0013588E">
              <w:tab/>
            </w:r>
            <w:r w:rsidRPr="0013588E">
              <w:tab/>
            </w:r>
            <w:r w:rsidRPr="0013588E"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242" w:rsidRDefault="00776242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2.2020 </w:t>
            </w:r>
          </w:p>
          <w:p w:rsidR="00776242" w:rsidRPr="00AF2025" w:rsidRDefault="00776242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42" w:rsidRDefault="00776242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2.2020 </w:t>
            </w:r>
          </w:p>
          <w:p w:rsidR="00776242" w:rsidRPr="00AF2025" w:rsidRDefault="00776242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242" w:rsidRPr="00AF2025" w:rsidRDefault="00776242" w:rsidP="00D162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.</w:t>
            </w:r>
          </w:p>
        </w:tc>
      </w:tr>
      <w:tr w:rsidR="00C8116E" w:rsidRPr="00AF2025" w:rsidTr="00C8116E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6E" w:rsidRPr="00AF2025" w:rsidRDefault="00C8116E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6E" w:rsidRPr="0033085F" w:rsidRDefault="00C8116E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 ТП-2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6E" w:rsidRPr="00776242" w:rsidRDefault="00C8116E" w:rsidP="00B462F1">
            <w:pPr>
              <w:tabs>
                <w:tab w:val="left" w:pos="475"/>
              </w:tabs>
              <w:spacing w:after="0"/>
            </w:pPr>
            <w:r w:rsidRPr="00776242">
              <w:t xml:space="preserve">                    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6E" w:rsidRPr="00776242" w:rsidRDefault="00C8116E" w:rsidP="00B462F1">
            <w:r>
              <w:t xml:space="preserve">ТП №254-Р-1 ул. </w:t>
            </w:r>
            <w:proofErr w:type="spellStart"/>
            <w:r>
              <w:t>Лаара</w:t>
            </w:r>
            <w:proofErr w:type="spellEnd"/>
            <w:r>
              <w:t xml:space="preserve"> 40-77; ул. Революционная 43-62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6E" w:rsidRDefault="00C8116E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2.2020 </w:t>
            </w:r>
          </w:p>
          <w:p w:rsidR="00C8116E" w:rsidRPr="00AF2025" w:rsidRDefault="00C8116E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6E" w:rsidRDefault="00C8116E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12.2020 </w:t>
            </w:r>
          </w:p>
          <w:p w:rsidR="00C8116E" w:rsidRPr="00AF2025" w:rsidRDefault="00C8116E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16E" w:rsidRPr="00AF2025" w:rsidRDefault="00C8116E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чётч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024DA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73" w:rsidRDefault="009C3F73">
      <w:pPr>
        <w:spacing w:after="0" w:line="240" w:lineRule="auto"/>
      </w:pPr>
      <w:r>
        <w:separator/>
      </w:r>
    </w:p>
  </w:endnote>
  <w:endnote w:type="continuationSeparator" w:id="0">
    <w:p w:rsidR="009C3F73" w:rsidRDefault="009C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73" w:rsidRDefault="009C3F73">
      <w:pPr>
        <w:spacing w:after="0" w:line="240" w:lineRule="auto"/>
      </w:pPr>
      <w:r>
        <w:separator/>
      </w:r>
    </w:p>
  </w:footnote>
  <w:footnote w:type="continuationSeparator" w:id="0">
    <w:p w:rsidR="009C3F73" w:rsidRDefault="009C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2D6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3473"/>
    <w:rsid w:val="00C8347D"/>
    <w:rsid w:val="00C84280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3931-11CE-4FD1-BADB-9FB91C9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23</cp:revision>
  <cp:lastPrinted>2020-10-30T08:53:00Z</cp:lastPrinted>
  <dcterms:created xsi:type="dcterms:W3CDTF">2020-12-08T07:02:00Z</dcterms:created>
  <dcterms:modified xsi:type="dcterms:W3CDTF">2020-12-11T09:50:00Z</dcterms:modified>
</cp:coreProperties>
</file>